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33833 JSC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Creighton, et al.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2485</w:t>
      </w:r>
    </w:p>
    <w:p w:rsidR="003F3435" w:rsidRDefault="0032493E">
      <w:pPr>
        <w:ind w:firstLine="720"/>
        <w:jc w:val="both"/>
      </w:pPr>
      <w:r>
        <w:t xml:space="preserve">(Phelan)</w:t>
      </w:r>
    </w:p>
    <w:p w:rsidR="003F3435" w:rsidRDefault="0032493E">
      <w:pPr>
        <w:spacing w:before="240" w:line="480" w:lineRule="auto"/>
        <w:jc w:val="both"/>
      </w:pPr>
      <w:r>
        <w:t xml:space="preserve">Substitute the following for</w:t>
      </w:r>
      <w:r xml:space="preserve">
        <w:t> </w:t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2485: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Phelan</w:t>
      </w:r>
      <w:r xml:space="preserve">
        <w:tab wTab="150" tlc="none" cTlc="0"/>
      </w:r>
      <w:r>
        <w:t xml:space="preserve">C.S.S.B.</w:t>
      </w:r>
      <w:r xml:space="preserve">
        <w:t> </w:t>
      </w:r>
      <w:r>
        <w:t xml:space="preserve">No.</w:t>
      </w:r>
      <w:r xml:space="preserve">
        <w:t> </w:t>
      </w:r>
      <w:r>
        <w:t xml:space="preserve">2485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a prohibition against certain local regulation of certain employment benefits provided by private employer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title D, Title 2, Labor Code, is amended by adding Chapter 84 to read as follows:</w:t>
      </w:r>
    </w:p>
    <w:p w:rsidR="003F3435" w:rsidRDefault="0032493E">
      <w:pPr>
        <w:spacing w:line="480" w:lineRule="auto"/>
        <w:jc w:val="center"/>
      </w:pPr>
      <w:r>
        <w:rPr>
          <w:u w:val="single"/>
        </w:rPr>
        <w:t xml:space="preserve">CHAPTER 84.  PROHIBITION AGAINST LOCAL REGULATION OF CERTAIN EMPLOYMENT PRACTICES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84.00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FINITIONS.  In this chapter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Employee" means an individual who is employed by an employer for compensation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Employer" means a person who employs one or more employees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Employment benefit" means anything of value that an employee receives from an employer in addition to monetary compensat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84.00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LOCAL REGULATION OF CERTAIN EMPLOYMENT BENEFITS PROHIBITED.  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olitical subdivision of this state may not adopt or enforce an ordinance, order, rule, regulation, or policy mandating a private employer's terms of employment relating to employment benefits, including health, disability, retirement, profit-sharing, death, and group accidental death and dismemberment benefit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ordinance, order, rule, regulation, or policy that violates Subsection (a) is void and unenforceabl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84.003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FFECT OF CHAPTER.  This chapter does not affect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Texas Minimum Wage Act under Chapter 62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ordinance, order, rule, regulation, or policy that prohibits employment discrimination, regardless of whether the ordinance, order, rule, regulation, or policy is adopted before, on, or after September 1, 2019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Chapter 84, Labor Code, as added by this Act, applies to an ordinance, order, rule, regulation, or policy adopted before, on, or after the effective date of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C.S.S.B.</w:t>
    </w:r>
    <w:r xml:space="preserve">
      <w:t> </w:t>
    </w:r>
    <w:r>
      <w:t xml:space="preserve">No.</w:t>
    </w:r>
    <w:r xml:space="preserve">
      <w:t> </w:t>
    </w:r>
    <w:r>
      <w:t xml:space="preserve">248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